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C6" w:rsidRDefault="002033C6" w:rsidP="001B03D3">
      <w:pPr>
        <w:spacing w:after="0" w:line="240" w:lineRule="auto"/>
      </w:pPr>
      <w:r>
        <w:separator/>
      </w:r>
    </w:p>
  </w:endnote>
  <w:endnote w:type="continuationSeparator" w:id="0">
    <w:p w:rsidR="002033C6" w:rsidRDefault="002033C6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C6" w:rsidRDefault="002033C6" w:rsidP="001B03D3">
      <w:pPr>
        <w:spacing w:after="0" w:line="240" w:lineRule="auto"/>
      </w:pPr>
      <w:r>
        <w:separator/>
      </w:r>
    </w:p>
  </w:footnote>
  <w:footnote w:type="continuationSeparator" w:id="0">
    <w:p w:rsidR="002033C6" w:rsidRDefault="002033C6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5A6E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1773" cy="1006602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_A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3" cy="10066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2033C6"/>
    <w:rsid w:val="003A35AB"/>
    <w:rsid w:val="00575B01"/>
    <w:rsid w:val="005A6EB7"/>
    <w:rsid w:val="0085155C"/>
    <w:rsid w:val="0087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E409-0691-4F22-99E4-10887BD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3:00Z</dcterms:created>
  <dcterms:modified xsi:type="dcterms:W3CDTF">2021-08-19T21:03:00Z</dcterms:modified>
</cp:coreProperties>
</file>